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EFE2" w14:textId="3BB6E211" w:rsidR="00486B0E" w:rsidRDefault="007C549C" w:rsidP="00486B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498F" wp14:editId="34E97DEA">
                <wp:simplePos x="0" y="0"/>
                <wp:positionH relativeFrom="column">
                  <wp:posOffset>786246</wp:posOffset>
                </wp:positionH>
                <wp:positionV relativeFrom="paragraph">
                  <wp:posOffset>3770808</wp:posOffset>
                </wp:positionV>
                <wp:extent cx="4327302" cy="642655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27302" cy="6426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5493"/>
                              <w:tblLook w:val="04A0" w:firstRow="1" w:lastRow="0" w:firstColumn="1" w:lastColumn="0" w:noHBand="0" w:noVBand="1"/>
                            </w:tblPr>
                            <w:tblGrid>
                              <w:gridCol w:w="6398"/>
                            </w:tblGrid>
                            <w:tr w:rsidR="007C549C" w14:paraId="0323453D" w14:textId="77777777" w:rsidTr="00A964F9">
                              <w:trPr>
                                <w:trHeight w:val="7926"/>
                              </w:trPr>
                              <w:tc>
                                <w:tcPr>
                                  <w:tcW w:w="6398" w:type="dxa"/>
                                  <w:shd w:val="clear" w:color="auto" w:fill="005493"/>
                                </w:tcPr>
                                <w:p w14:paraId="292FB68F" w14:textId="77777777" w:rsidR="007C549C" w:rsidRPr="00BC28FE" w:rsidRDefault="007C549C" w:rsidP="000453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OLE_LINK12"/>
                                </w:p>
                                <w:tbl>
                                  <w:tblPr>
                                    <w:tblStyle w:val="TableGrid"/>
                                    <w:tblW w:w="611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984"/>
                                    <w:gridCol w:w="1131"/>
                                  </w:tblGrid>
                                  <w:tr w:rsidR="007C549C" w14:paraId="670F1799" w14:textId="77777777" w:rsidTr="00A964F9">
                                    <w:trPr>
                                      <w:trHeight w:val="7741"/>
                                    </w:trPr>
                                    <w:tc>
                                      <w:tcPr>
                                        <w:tcW w:w="4921" w:type="dxa"/>
                                      </w:tcPr>
                                      <w:p w14:paraId="267B4559" w14:textId="77777777" w:rsidR="007C549C" w:rsidRDefault="007C549C" w:rsidP="000453E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Georgia" w:hAnsi="Georgia"/>
                                            <w:i/>
                                            <w:iCs/>
                                            <w:noProof/>
                                            <w:color w:val="FFFFFF" w:themeColor="background1"/>
                                            <w:sz w:val="21"/>
                                            <w:szCs w:val="21"/>
                                          </w:rPr>
                                          <w:drawing>
                                            <wp:inline distT="0" distB="0" distL="0" distR="0" wp14:anchorId="566F1A8E" wp14:editId="7F5A9E96">
                                              <wp:extent cx="3028145" cy="5383369"/>
                                              <wp:effectExtent l="0" t="0" r="0" b="1905"/>
                                              <wp:docPr id="20" name="Picture 20" descr="A picture containing indoor, wall&#10;&#10;Description automatically generated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" name="Picture 2" descr="A picture containing indoor, wall&#10;&#10;Description automatically generated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5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031486" cy="538930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4" w:type="dxa"/>
                                      </w:tcPr>
                                      <w:p w14:paraId="6220200D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Y</w:t>
                                        </w:r>
                                      </w:p>
                                      <w:p w14:paraId="057A7FD2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O</w:t>
                                        </w:r>
                                      </w:p>
                                      <w:p w14:paraId="478660BF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</w:t>
                                        </w:r>
                                      </w:p>
                                      <w:p w14:paraId="093A67D7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‘</w:t>
                                        </w:r>
                                      </w:p>
                                      <w:p w14:paraId="20AE5E87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R</w:t>
                                        </w:r>
                                      </w:p>
                                      <w:p w14:paraId="5C6D1617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E</w:t>
                                        </w:r>
                                      </w:p>
                                      <w:p w14:paraId="5FF56145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</w:p>
                                      <w:p w14:paraId="63A18A00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</w:t>
                                        </w:r>
                                      </w:p>
                                      <w:p w14:paraId="47381E75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N</w:t>
                                        </w:r>
                                      </w:p>
                                      <w:p w14:paraId="4EF53D07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V</w:t>
                                        </w:r>
                                      </w:p>
                                      <w:p w14:paraId="31331D2C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</w:t>
                                        </w:r>
                                      </w:p>
                                      <w:p w14:paraId="10F2DC7B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T</w:t>
                                        </w:r>
                                      </w:p>
                                      <w:p w14:paraId="500116B3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E</w:t>
                                        </w:r>
                                      </w:p>
                                      <w:p w14:paraId="54D0BDD3" w14:textId="77777777" w:rsidR="007C549C" w:rsidRDefault="007C549C" w:rsidP="000453E6">
                                        <w:pPr>
                                          <w:jc w:val="center"/>
                                        </w:pPr>
                                        <w:r w:rsidRPr="00BC28FE">
                                          <w:rPr>
                                            <w:rFonts w:ascii="Bauhaus 93" w:hAnsi="Bauhaus 93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</w:tbl>
                                <w:p w14:paraId="49094184" w14:textId="77777777" w:rsidR="007C549C" w:rsidRDefault="007C549C" w:rsidP="000453E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549C" w14:paraId="35DFA36D" w14:textId="77777777" w:rsidTr="00A964F9">
                              <w:trPr>
                                <w:trHeight w:val="297"/>
                              </w:trPr>
                              <w:tc>
                                <w:tcPr>
                                  <w:tcW w:w="6398" w:type="dxa"/>
                                  <w:shd w:val="clear" w:color="auto" w:fill="005493"/>
                                </w:tcPr>
                                <w:p w14:paraId="7B23F84B" w14:textId="77777777" w:rsidR="007C549C" w:rsidRPr="00CE3238" w:rsidRDefault="007C549C" w:rsidP="000453E6">
                                  <w:pPr>
                                    <w:rPr>
                                      <w:rFonts w:ascii="Georgia" w:hAnsi="Georgia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610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24"/>
                                    <w:gridCol w:w="1080"/>
                                  </w:tblGrid>
                                  <w:tr w:rsidR="007C549C" w14:paraId="0FA0B8BA" w14:textId="77777777" w:rsidTr="00A964F9">
                                    <w:trPr>
                                      <w:trHeight w:val="890"/>
                                    </w:trPr>
                                    <w:tc>
                                      <w:tcPr>
                                        <w:tcW w:w="5024" w:type="dxa"/>
                                      </w:tcPr>
                                      <w:p w14:paraId="2DF94BDD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  <w:t>WHAT: Grady’s Birthday</w:t>
                                        </w:r>
                                      </w:p>
                                      <w:p w14:paraId="4FE01601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  <w:t>WHERE: Palm Springs Riviera</w:t>
                                        </w:r>
                                      </w:p>
                                      <w:p w14:paraId="62B91175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Futura Medium" w:hAnsi="Futura Medium" w:cs="Futura Medium" w:hint="c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Modern Love Caps" w:hAnsi="Modern Love Caps" w:cs="Futura Medium"/>
                                            <w:color w:val="FFFFFF" w:themeColor="background1"/>
                                          </w:rPr>
                                          <w:t>WHEN: February 1, 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14:paraId="70DFA153" w14:textId="77777777" w:rsidR="007C549C" w:rsidRDefault="007C549C" w:rsidP="000453E6">
                                        <w:pPr>
                                          <w:rPr>
                                            <w:rFonts w:ascii="Georgia" w:hAnsi="Georgia"/>
                                            <w:i/>
                                            <w:iCs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282DB00" wp14:editId="0118683E">
                                              <wp:extent cx="527685" cy="522245"/>
                                              <wp:effectExtent l="0" t="0" r="5715" b="0"/>
                                              <wp:docPr id="21" name="Picture 21" descr="Qr code&#10;&#10;Description automatically generated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Picture 1" descr="Qr code&#10;&#10;Description automatically generated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6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69210" cy="56334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4E3CD59A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Modern Love Caps" w:hAnsi="Modern Love Caps"/>
                                            <w:i/>
                                            <w:iC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C28FE">
                                          <w:rPr>
                                            <w:rFonts w:ascii="Modern Love Caps" w:hAnsi="Modern Love Caps"/>
                                            <w:i/>
                                            <w:iC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scan to play</w:t>
                                        </w:r>
                                      </w:p>
                                      <w:p w14:paraId="0EDB56E1" w14:textId="77777777" w:rsidR="007C549C" w:rsidRPr="00BC28FE" w:rsidRDefault="007C549C" w:rsidP="000453E6">
                                        <w:pPr>
                                          <w:jc w:val="center"/>
                                          <w:rPr>
                                            <w:rFonts w:ascii="Georgia" w:hAnsi="Georgia"/>
                                            <w:i/>
                                            <w:iCs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DB79E2" w14:textId="77777777" w:rsidR="007C549C" w:rsidRPr="00CE3238" w:rsidRDefault="007C549C" w:rsidP="000453E6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F8D5BA5" w14:textId="77777777" w:rsidR="007C549C" w:rsidRDefault="007C549C" w:rsidP="007C549C"/>
                          <w:p w14:paraId="4D01BAFB" w14:textId="77777777" w:rsidR="007C549C" w:rsidRDefault="007C549C" w:rsidP="007C5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B49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1.9pt;margin-top:296.9pt;width:340.75pt;height:506.0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5493"/>
                        <w:tblLook w:val="04A0" w:firstRow="1" w:lastRow="0" w:firstColumn="1" w:lastColumn="0" w:noHBand="0" w:noVBand="1"/>
                      </w:tblPr>
                      <w:tblGrid>
                        <w:gridCol w:w="6398"/>
                      </w:tblGrid>
                      <w:tr w:rsidR="007C549C" w14:paraId="0323453D" w14:textId="77777777" w:rsidTr="00A964F9">
                        <w:trPr>
                          <w:trHeight w:val="7926"/>
                        </w:trPr>
                        <w:tc>
                          <w:tcPr>
                            <w:tcW w:w="6398" w:type="dxa"/>
                            <w:shd w:val="clear" w:color="auto" w:fill="005493"/>
                          </w:tcPr>
                          <w:p w14:paraId="292FB68F" w14:textId="77777777" w:rsidR="007C549C" w:rsidRPr="00BC28FE" w:rsidRDefault="007C549C" w:rsidP="000453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OLE_LINK12"/>
                          </w:p>
                          <w:tbl>
                            <w:tblPr>
                              <w:tblStyle w:val="TableGrid"/>
                              <w:tblW w:w="61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84"/>
                              <w:gridCol w:w="1131"/>
                            </w:tblGrid>
                            <w:tr w:rsidR="007C549C" w14:paraId="670F1799" w14:textId="77777777" w:rsidTr="00A964F9">
                              <w:trPr>
                                <w:trHeight w:val="7741"/>
                              </w:trPr>
                              <w:tc>
                                <w:tcPr>
                                  <w:tcW w:w="4921" w:type="dxa"/>
                                </w:tcPr>
                                <w:p w14:paraId="267B4559" w14:textId="77777777" w:rsidR="007C549C" w:rsidRDefault="007C549C" w:rsidP="000453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Georgia" w:hAnsi="Georgia"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566F1A8E" wp14:editId="7F5A9E96">
                                        <wp:extent cx="3028145" cy="5383369"/>
                                        <wp:effectExtent l="0" t="0" r="0" b="1905"/>
                                        <wp:docPr id="20" name="Picture 20" descr="A picture containing indoor, wall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A picture containing indoor, wall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31486" cy="5389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14:paraId="6220200D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Y</w:t>
                                  </w:r>
                                </w:p>
                                <w:p w14:paraId="057A7FD2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</w:t>
                                  </w:r>
                                </w:p>
                                <w:p w14:paraId="478660BF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</w:t>
                                  </w:r>
                                </w:p>
                                <w:p w14:paraId="093A67D7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‘</w:t>
                                  </w:r>
                                </w:p>
                                <w:p w14:paraId="20AE5E87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R</w:t>
                                  </w:r>
                                </w:p>
                                <w:p w14:paraId="5C6D1617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  <w:p w14:paraId="5FF56145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3A18A00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  <w:p w14:paraId="47381E75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</w:t>
                                  </w:r>
                                </w:p>
                                <w:p w14:paraId="4EF53D07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V</w:t>
                                  </w:r>
                                </w:p>
                                <w:p w14:paraId="31331D2C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p>
                                <w:p w14:paraId="10F2DC7B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</w:t>
                                  </w:r>
                                </w:p>
                                <w:p w14:paraId="500116B3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  <w:p w14:paraId="54D0BDD3" w14:textId="77777777" w:rsidR="007C549C" w:rsidRDefault="007C549C" w:rsidP="000453E6">
                                  <w:pPr>
                                    <w:jc w:val="center"/>
                                  </w:pPr>
                                  <w:r w:rsidRPr="00BC28FE">
                                    <w:rPr>
                                      <w:rFonts w:ascii="Bauhaus 93" w:hAnsi="Bauhaus 93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49094184" w14:textId="77777777" w:rsidR="007C549C" w:rsidRDefault="007C549C" w:rsidP="000453E6">
                            <w:pPr>
                              <w:jc w:val="center"/>
                            </w:pPr>
                          </w:p>
                        </w:tc>
                      </w:tr>
                      <w:tr w:rsidR="007C549C" w14:paraId="35DFA36D" w14:textId="77777777" w:rsidTr="00A964F9">
                        <w:trPr>
                          <w:trHeight w:val="297"/>
                        </w:trPr>
                        <w:tc>
                          <w:tcPr>
                            <w:tcW w:w="6398" w:type="dxa"/>
                            <w:shd w:val="clear" w:color="auto" w:fill="005493"/>
                          </w:tcPr>
                          <w:p w14:paraId="7B23F84B" w14:textId="77777777" w:rsidR="007C549C" w:rsidRPr="00CE3238" w:rsidRDefault="007C549C" w:rsidP="000453E6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1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4"/>
                              <w:gridCol w:w="1080"/>
                            </w:tblGrid>
                            <w:tr w:rsidR="007C549C" w14:paraId="0FA0B8BA" w14:textId="77777777" w:rsidTr="00A964F9">
                              <w:trPr>
                                <w:trHeight w:val="890"/>
                              </w:trPr>
                              <w:tc>
                                <w:tcPr>
                                  <w:tcW w:w="5024" w:type="dxa"/>
                                </w:tcPr>
                                <w:p w14:paraId="2DF94BDD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</w:pPr>
                                  <w:r w:rsidRPr="00BC28FE"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  <w:t>WHAT: Grady’s Birthday</w:t>
                                  </w:r>
                                </w:p>
                                <w:p w14:paraId="4FE01601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</w:pPr>
                                  <w:r w:rsidRPr="00BC28FE"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  <w:t>WHERE: Palm Springs Riviera</w:t>
                                  </w:r>
                                </w:p>
                                <w:p w14:paraId="62B91175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Futura Medium" w:hAnsi="Futura Medium" w:cs="Futura Medium" w:hint="c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BC28FE">
                                    <w:rPr>
                                      <w:rFonts w:ascii="Modern Love Caps" w:hAnsi="Modern Love Caps" w:cs="Futura Medium"/>
                                      <w:color w:val="FFFFFF" w:themeColor="background1"/>
                                    </w:rPr>
                                    <w:t>WHEN: February 1, 202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0DFA153" w14:textId="77777777" w:rsidR="007C549C" w:rsidRDefault="007C549C" w:rsidP="000453E6">
                                  <w:pPr>
                                    <w:rPr>
                                      <w:rFonts w:ascii="Georgia" w:hAnsi="Georgia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82DB00" wp14:editId="0118683E">
                                        <wp:extent cx="527685" cy="522245"/>
                                        <wp:effectExtent l="0" t="0" r="5715" b="0"/>
                                        <wp:docPr id="21" name="Picture 21" descr="Qr cod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Qr cod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9210" cy="5633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E3CD59A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Modern Love Caps" w:hAnsi="Modern Love Caps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BC28FE">
                                    <w:rPr>
                                      <w:rFonts w:ascii="Modern Love Caps" w:hAnsi="Modern Love Caps"/>
                                      <w:i/>
                                      <w:i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can to play</w:t>
                                  </w:r>
                                </w:p>
                                <w:p w14:paraId="0EDB56E1" w14:textId="77777777" w:rsidR="007C549C" w:rsidRPr="00BC28FE" w:rsidRDefault="007C549C" w:rsidP="000453E6">
                                  <w:pPr>
                                    <w:jc w:val="center"/>
                                    <w:rPr>
                                      <w:rFonts w:ascii="Georgia" w:hAnsi="Georgia"/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DB79E2" w14:textId="77777777" w:rsidR="007C549C" w:rsidRPr="00CE3238" w:rsidRDefault="007C549C" w:rsidP="000453E6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F8D5BA5" w14:textId="77777777" w:rsidR="007C549C" w:rsidRDefault="007C549C" w:rsidP="007C549C"/>
                    <w:p w14:paraId="4D01BAFB" w14:textId="77777777" w:rsidR="007C549C" w:rsidRDefault="007C549C" w:rsidP="007C549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41651"/>
        <w:tblLook w:val="04A0" w:firstRow="1" w:lastRow="0" w:firstColumn="1" w:lastColumn="0" w:noHBand="0" w:noVBand="1"/>
      </w:tblPr>
      <w:tblGrid>
        <w:gridCol w:w="9350"/>
      </w:tblGrid>
      <w:tr w:rsidR="00486B0E" w14:paraId="35C1E039" w14:textId="77777777" w:rsidTr="00CE3238">
        <w:tc>
          <w:tcPr>
            <w:tcW w:w="9350" w:type="dxa"/>
            <w:shd w:val="clear" w:color="auto" w:fill="941651"/>
          </w:tcPr>
          <w:p w14:paraId="7BBB0AB4" w14:textId="77777777" w:rsidR="005150A5" w:rsidRPr="005150A5" w:rsidRDefault="005150A5" w:rsidP="00486B0E">
            <w:pPr>
              <w:jc w:val="center"/>
              <w:rPr>
                <w:sz w:val="10"/>
                <w:szCs w:val="10"/>
              </w:rPr>
            </w:pPr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1"/>
          </w:p>
          <w:p w14:paraId="64E81030" w14:textId="175A3BF6" w:rsidR="00486B0E" w:rsidRDefault="00486B0E" w:rsidP="00486B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BD2BB" wp14:editId="014DA229">
                  <wp:extent cx="5793740" cy="3261455"/>
                  <wp:effectExtent l="0" t="0" r="0" b="2540"/>
                  <wp:docPr id="1" name="Picture 1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oup of people posing for a phot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821" cy="326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B0E" w14:paraId="150D6F68" w14:textId="77777777" w:rsidTr="00CE3238">
        <w:tc>
          <w:tcPr>
            <w:tcW w:w="9350" w:type="dxa"/>
            <w:shd w:val="clear" w:color="auto" w:fill="941651"/>
          </w:tcPr>
          <w:p w14:paraId="2D904897" w14:textId="7210D0C1" w:rsidR="00486B0E" w:rsidRPr="00CE3238" w:rsidRDefault="00486B0E" w:rsidP="00CE3238">
            <w:pPr>
              <w:rPr>
                <w:rFonts w:ascii="Georgia" w:hAnsi="Georgia"/>
                <w:color w:val="FFFFFF" w:themeColor="background1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7"/>
              <w:gridCol w:w="6845"/>
              <w:gridCol w:w="1132"/>
            </w:tblGrid>
            <w:tr w:rsidR="00CE3238" w14:paraId="2E9F4360" w14:textId="77777777" w:rsidTr="005150A5">
              <w:tc>
                <w:tcPr>
                  <w:tcW w:w="1147" w:type="dxa"/>
                </w:tcPr>
                <w:p w14:paraId="30E51505" w14:textId="1E007F23" w:rsidR="00CE3238" w:rsidRDefault="00CE3238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</w:rPr>
                  </w:pPr>
                </w:p>
              </w:tc>
              <w:tc>
                <w:tcPr>
                  <w:tcW w:w="6845" w:type="dxa"/>
                </w:tcPr>
                <w:p w14:paraId="58176FEC" w14:textId="77777777" w:rsidR="00CE3238" w:rsidRPr="00CE3238" w:rsidRDefault="00CE3238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  <w:sz w:val="48"/>
                      <w:szCs w:val="48"/>
                    </w:rPr>
                  </w:pPr>
                  <w:r w:rsidRPr="00486B0E">
                    <w:rPr>
                      <w:rFonts w:ascii="Georgia" w:hAnsi="Georgia"/>
                      <w:color w:val="FFFFFF" w:themeColor="background1"/>
                      <w:sz w:val="48"/>
                      <w:szCs w:val="48"/>
                    </w:rPr>
                    <w:t>HAPPY HOLIDAYS</w:t>
                  </w:r>
                </w:p>
                <w:p w14:paraId="6F62F5F5" w14:textId="56E66A17" w:rsidR="00CE3238" w:rsidRDefault="00CE3238" w:rsidP="0064798E">
                  <w:pPr>
                    <w:jc w:val="center"/>
                    <w:rPr>
                      <w:rFonts w:ascii="Georgia" w:hAnsi="Georgia"/>
                      <w:i/>
                      <w:iCs/>
                      <w:color w:val="FFFFFF" w:themeColor="background1"/>
                      <w:sz w:val="21"/>
                      <w:szCs w:val="21"/>
                    </w:rPr>
                  </w:pPr>
                  <w:r w:rsidRPr="00CE3238">
                    <w:rPr>
                      <w:rFonts w:ascii="Georgia" w:hAnsi="Georgia"/>
                      <w:i/>
                      <w:iCs/>
                      <w:color w:val="FFFFFF" w:themeColor="background1"/>
                      <w:sz w:val="21"/>
                      <w:szCs w:val="21"/>
                    </w:rPr>
                    <w:t>wishing you all the happiness of the season.</w:t>
                  </w:r>
                </w:p>
                <w:p w14:paraId="428297EA" w14:textId="77777777" w:rsidR="00CE3238" w:rsidRPr="00CE3238" w:rsidRDefault="00CE3238" w:rsidP="00CE3238">
                  <w:pPr>
                    <w:jc w:val="center"/>
                    <w:rPr>
                      <w:rFonts w:ascii="Georgia" w:hAnsi="Georgia"/>
                      <w:i/>
                      <w:iCs/>
                      <w:color w:val="FFFFFF" w:themeColor="background1"/>
                      <w:sz w:val="10"/>
                      <w:szCs w:val="10"/>
                    </w:rPr>
                  </w:pPr>
                </w:p>
                <w:p w14:paraId="1DBDD9D3" w14:textId="22A1C92A" w:rsidR="00CE3238" w:rsidRDefault="0064798E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</w:rPr>
                  </w:pPr>
                  <w:r>
                    <w:rPr>
                      <w:rFonts w:ascii="Georgia" w:hAnsi="Georgia"/>
                      <w:i/>
                      <w:iCs/>
                      <w:color w:val="FFFFFF" w:themeColor="background1"/>
                      <w:sz w:val="20"/>
                      <w:szCs w:val="20"/>
                    </w:rPr>
                    <w:t>f</w:t>
                  </w:r>
                  <w:r w:rsidRPr="0064798E">
                    <w:rPr>
                      <w:rFonts w:ascii="Georgia" w:hAnsi="Georgia"/>
                      <w:i/>
                      <w:iCs/>
                      <w:color w:val="FFFFFF" w:themeColor="background1"/>
                      <w:sz w:val="20"/>
                      <w:szCs w:val="20"/>
                    </w:rPr>
                    <w:t>rom,</w:t>
                  </w:r>
                  <w:r>
                    <w:rPr>
                      <w:rFonts w:ascii="Georgia" w:hAnsi="Georgia"/>
                      <w:color w:val="FFFFFF" w:themeColor="background1"/>
                    </w:rPr>
                    <w:t xml:space="preserve"> </w:t>
                  </w:r>
                  <w:r w:rsidR="00CE3238">
                    <w:rPr>
                      <w:rFonts w:ascii="Georgia" w:hAnsi="Georgia"/>
                      <w:color w:val="FFFFFF" w:themeColor="background1"/>
                    </w:rPr>
                    <w:t>THE CHARS</w:t>
                  </w:r>
                </w:p>
                <w:p w14:paraId="1A93DFB1" w14:textId="77777777" w:rsidR="005150A5" w:rsidRDefault="005150A5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  <w:sz w:val="10"/>
                      <w:szCs w:val="10"/>
                    </w:rPr>
                  </w:pPr>
                </w:p>
                <w:p w14:paraId="5F643782" w14:textId="5196A063" w:rsidR="005150A5" w:rsidRPr="005150A5" w:rsidRDefault="005150A5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  <w:sz w:val="10"/>
                      <w:szCs w:val="10"/>
                    </w:rPr>
                  </w:pPr>
                </w:p>
              </w:tc>
              <w:tc>
                <w:tcPr>
                  <w:tcW w:w="1132" w:type="dxa"/>
                </w:tcPr>
                <w:p w14:paraId="3F2ABB5E" w14:textId="77777777" w:rsidR="005150A5" w:rsidRPr="0064798E" w:rsidRDefault="005150A5" w:rsidP="0064798E">
                  <w:pPr>
                    <w:rPr>
                      <w:rFonts w:ascii="Georgia" w:hAnsi="Georgia"/>
                      <w:color w:val="FFFFFF" w:themeColor="background1"/>
                      <w:sz w:val="11"/>
                      <w:szCs w:val="11"/>
                    </w:rPr>
                  </w:pPr>
                </w:p>
                <w:p w14:paraId="19728DFD" w14:textId="6C777E07" w:rsidR="00CE3238" w:rsidRDefault="00CE3238" w:rsidP="00CE3238">
                  <w:pPr>
                    <w:jc w:val="center"/>
                    <w:rPr>
                      <w:rFonts w:ascii="Georgia" w:hAnsi="Georgia"/>
                      <w:color w:val="FFFFFF" w:themeColor="background1"/>
                    </w:rPr>
                  </w:pPr>
                  <w:r>
                    <w:rPr>
                      <w:rFonts w:ascii="Georgia" w:hAnsi="Georgia"/>
                      <w:noProof/>
                      <w:color w:val="FFFFFF" w:themeColor="background1"/>
                    </w:rPr>
                    <w:drawing>
                      <wp:inline distT="0" distB="0" distL="0" distR="0" wp14:anchorId="1C3112B5" wp14:editId="086F2BC3">
                        <wp:extent cx="548355" cy="548355"/>
                        <wp:effectExtent l="0" t="0" r="0" b="0"/>
                        <wp:docPr id="4" name="Picture 4" descr="Qr cod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 code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68781" cy="568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B25623" w14:textId="2C2EDAC4" w:rsidR="00CE3238" w:rsidRPr="005150A5" w:rsidRDefault="005150A5" w:rsidP="00CE3238">
                  <w:pPr>
                    <w:jc w:val="center"/>
                    <w:rPr>
                      <w:rFonts w:ascii="Georgia" w:hAnsi="Georgia"/>
                      <w:i/>
                      <w:iCs/>
                      <w:color w:val="FFFFFF" w:themeColor="background1"/>
                      <w:sz w:val="16"/>
                      <w:szCs w:val="16"/>
                    </w:rPr>
                  </w:pPr>
                  <w:r w:rsidRPr="005150A5">
                    <w:rPr>
                      <w:rFonts w:ascii="Georgia" w:hAnsi="Georgia"/>
                      <w:i/>
                      <w:iCs/>
                      <w:color w:val="FFFFFF" w:themeColor="background1"/>
                      <w:sz w:val="16"/>
                      <w:szCs w:val="16"/>
                    </w:rPr>
                    <w:t>scan to play</w:t>
                  </w:r>
                </w:p>
              </w:tc>
            </w:tr>
          </w:tbl>
          <w:p w14:paraId="69C3BBED" w14:textId="7AEE9327" w:rsidR="00CE3238" w:rsidRPr="00CE3238" w:rsidRDefault="00CE3238" w:rsidP="00CE3238">
            <w:pPr>
              <w:jc w:val="center"/>
              <w:rPr>
                <w:rFonts w:ascii="Georgia" w:hAnsi="Georgia"/>
                <w:color w:val="FFFFFF" w:themeColor="background1"/>
                <w:sz w:val="16"/>
                <w:szCs w:val="16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</w:tbl>
    <w:p w14:paraId="4BD837DF" w14:textId="335234B7" w:rsidR="00911CF9" w:rsidRDefault="00911CF9" w:rsidP="00A90BA4"/>
    <w:p w14:paraId="448B25A3" w14:textId="273F1FE2" w:rsidR="007C549C" w:rsidRDefault="007C549C" w:rsidP="00A90BA4"/>
    <w:sectPr w:rsidR="007C549C" w:rsidSect="00911CF9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0E"/>
    <w:rsid w:val="00042044"/>
    <w:rsid w:val="00486B0E"/>
    <w:rsid w:val="005150A5"/>
    <w:rsid w:val="0064798E"/>
    <w:rsid w:val="007A4E2C"/>
    <w:rsid w:val="007C549C"/>
    <w:rsid w:val="00911CF9"/>
    <w:rsid w:val="00A90BA4"/>
    <w:rsid w:val="00AE6E13"/>
    <w:rsid w:val="00BC755A"/>
    <w:rsid w:val="00CE3238"/>
    <w:rsid w:val="00E8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270"/>
  <w15:chartTrackingRefBased/>
  <w15:docId w15:val="{6315EF3B-2C7B-3C4B-9769-D008A508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D002F-20A4-3A4E-964F-14DC7DE5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Char</dc:creator>
  <cp:keywords/>
  <dc:description/>
  <cp:lastModifiedBy>Eddie Char</cp:lastModifiedBy>
  <cp:revision>5</cp:revision>
  <cp:lastPrinted>2021-01-12T02:27:00Z</cp:lastPrinted>
  <dcterms:created xsi:type="dcterms:W3CDTF">2021-01-12T01:12:00Z</dcterms:created>
  <dcterms:modified xsi:type="dcterms:W3CDTF">2021-01-12T02:28:00Z</dcterms:modified>
</cp:coreProperties>
</file>